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EC8" w14:textId="77777777" w:rsidR="00CE113C" w:rsidRPr="00142F65" w:rsidRDefault="00CE113C" w:rsidP="00CE113C">
      <w:pPr>
        <w:rPr>
          <w:b/>
          <w:bCs/>
          <w:sz w:val="32"/>
          <w:szCs w:val="32"/>
        </w:rPr>
      </w:pPr>
      <w:r w:rsidRPr="00142F65">
        <w:rPr>
          <w:b/>
          <w:bCs/>
          <w:sz w:val="32"/>
          <w:szCs w:val="32"/>
        </w:rPr>
        <w:t>Nested for loops:</w:t>
      </w:r>
    </w:p>
    <w:p w14:paraId="29C51580" w14:textId="2ED66CA5" w:rsidR="00CE113C" w:rsidRDefault="00472AEA" w:rsidP="00CE113C">
      <w:r>
        <w:t>1.</w:t>
      </w:r>
      <w:r w:rsidR="00CE113C">
        <w:t>for i in range(1,4):</w:t>
      </w:r>
    </w:p>
    <w:p w14:paraId="08D696FC" w14:textId="77777777" w:rsidR="00CE113C" w:rsidRDefault="00CE113C" w:rsidP="00CE113C">
      <w:r>
        <w:t xml:space="preserve">    for j in range(1,11):</w:t>
      </w:r>
    </w:p>
    <w:p w14:paraId="2B6AFFF7" w14:textId="77777777" w:rsidR="00CE113C" w:rsidRDefault="00CE113C" w:rsidP="00CE113C">
      <w:r>
        <w:t xml:space="preserve">        print(f"{i}*{j} = {i*j}")</w:t>
      </w:r>
    </w:p>
    <w:p w14:paraId="42EA65F8" w14:textId="77777777" w:rsidR="00CE113C" w:rsidRDefault="00CE113C" w:rsidP="00CE113C">
      <w:r>
        <w:t xml:space="preserve">    print("----------")</w:t>
      </w:r>
    </w:p>
    <w:p w14:paraId="3556C09F" w14:textId="77777777" w:rsidR="00CE113C" w:rsidRDefault="00CE113C" w:rsidP="00CE113C">
      <w:r>
        <w:t xml:space="preserve">    o/p:</w:t>
      </w:r>
    </w:p>
    <w:p w14:paraId="5C287252" w14:textId="77777777" w:rsidR="00CE113C" w:rsidRDefault="00CE113C" w:rsidP="00CE113C">
      <w:r>
        <w:t>1*1 = 1</w:t>
      </w:r>
    </w:p>
    <w:p w14:paraId="16B69679" w14:textId="77777777" w:rsidR="00CE113C" w:rsidRDefault="00CE113C" w:rsidP="00CE113C">
      <w:r>
        <w:t xml:space="preserve">    1*2 = 2</w:t>
      </w:r>
    </w:p>
    <w:p w14:paraId="75B75BE6" w14:textId="77777777" w:rsidR="00CE113C" w:rsidRDefault="00CE113C" w:rsidP="00CE113C">
      <w:r>
        <w:t xml:space="preserve">    1*3 = 3</w:t>
      </w:r>
    </w:p>
    <w:p w14:paraId="164D6C63" w14:textId="77777777" w:rsidR="00CE113C" w:rsidRDefault="00CE113C" w:rsidP="00CE113C">
      <w:r>
        <w:t xml:space="preserve">    1*4 = 4</w:t>
      </w:r>
    </w:p>
    <w:p w14:paraId="3343BFBF" w14:textId="77777777" w:rsidR="00CE113C" w:rsidRDefault="00CE113C" w:rsidP="00CE113C">
      <w:r>
        <w:t xml:space="preserve">    1*5 = 5</w:t>
      </w:r>
    </w:p>
    <w:p w14:paraId="491FDB8D" w14:textId="77777777" w:rsidR="00CE113C" w:rsidRDefault="00CE113C" w:rsidP="00CE113C">
      <w:r>
        <w:t xml:space="preserve">    1*6 = 6</w:t>
      </w:r>
    </w:p>
    <w:p w14:paraId="66368FE7" w14:textId="77777777" w:rsidR="00CE113C" w:rsidRDefault="00CE113C" w:rsidP="00CE113C">
      <w:r>
        <w:t xml:space="preserve">    1*7 = 7</w:t>
      </w:r>
    </w:p>
    <w:p w14:paraId="563B8F65" w14:textId="77777777" w:rsidR="00CE113C" w:rsidRDefault="00CE113C" w:rsidP="00CE113C">
      <w:r>
        <w:t xml:space="preserve">    1*8 = 8</w:t>
      </w:r>
    </w:p>
    <w:p w14:paraId="45F906E8" w14:textId="77777777" w:rsidR="00CE113C" w:rsidRDefault="00CE113C" w:rsidP="00CE113C">
      <w:r>
        <w:t xml:space="preserve">    1*9 = 9</w:t>
      </w:r>
    </w:p>
    <w:p w14:paraId="7D8ADDBA" w14:textId="77777777" w:rsidR="00CE113C" w:rsidRDefault="00CE113C" w:rsidP="00CE113C">
      <w:r>
        <w:t xml:space="preserve">    1*10 = 10</w:t>
      </w:r>
    </w:p>
    <w:p w14:paraId="5369148B" w14:textId="77777777" w:rsidR="00CE113C" w:rsidRDefault="00CE113C" w:rsidP="00CE113C">
      <w:r>
        <w:t xml:space="preserve">    ----------</w:t>
      </w:r>
    </w:p>
    <w:p w14:paraId="0145E899" w14:textId="77777777" w:rsidR="00CE113C" w:rsidRDefault="00CE113C" w:rsidP="00CE113C">
      <w:r>
        <w:t xml:space="preserve">    2*1 = 2</w:t>
      </w:r>
    </w:p>
    <w:p w14:paraId="71F8EFB9" w14:textId="77777777" w:rsidR="00CE113C" w:rsidRDefault="00CE113C" w:rsidP="00CE113C">
      <w:r>
        <w:t xml:space="preserve">    2*2 = 4</w:t>
      </w:r>
    </w:p>
    <w:p w14:paraId="76118A9C" w14:textId="77777777" w:rsidR="00CE113C" w:rsidRDefault="00CE113C" w:rsidP="00CE113C">
      <w:r>
        <w:t xml:space="preserve">    2*3 = 6</w:t>
      </w:r>
    </w:p>
    <w:p w14:paraId="19FF7889" w14:textId="77777777" w:rsidR="00CE113C" w:rsidRDefault="00CE113C" w:rsidP="00CE113C">
      <w:r>
        <w:t xml:space="preserve">    2*4 = 8</w:t>
      </w:r>
    </w:p>
    <w:p w14:paraId="78BFEEF7" w14:textId="77777777" w:rsidR="00CE113C" w:rsidRDefault="00CE113C" w:rsidP="00CE113C">
      <w:r>
        <w:t xml:space="preserve">    2*5 = 10</w:t>
      </w:r>
    </w:p>
    <w:p w14:paraId="763F79B4" w14:textId="77777777" w:rsidR="00CE113C" w:rsidRDefault="00CE113C" w:rsidP="00CE113C">
      <w:r>
        <w:t xml:space="preserve">    2*6 = 12</w:t>
      </w:r>
    </w:p>
    <w:p w14:paraId="7C2CF7E1" w14:textId="77777777" w:rsidR="00CE113C" w:rsidRDefault="00CE113C" w:rsidP="00CE113C">
      <w:r>
        <w:t xml:space="preserve">    2*7 = 14</w:t>
      </w:r>
    </w:p>
    <w:p w14:paraId="642E7EED" w14:textId="77777777" w:rsidR="00CE113C" w:rsidRDefault="00CE113C" w:rsidP="00CE113C">
      <w:r>
        <w:t xml:space="preserve">    2*8 = 16</w:t>
      </w:r>
    </w:p>
    <w:p w14:paraId="66C8449A" w14:textId="77777777" w:rsidR="00CE113C" w:rsidRDefault="00CE113C" w:rsidP="00CE113C">
      <w:r>
        <w:t xml:space="preserve">    2*9 = 18</w:t>
      </w:r>
    </w:p>
    <w:p w14:paraId="2BFCC77A" w14:textId="77777777" w:rsidR="00CE113C" w:rsidRDefault="00CE113C" w:rsidP="00CE113C">
      <w:r>
        <w:t xml:space="preserve">    2*10 = 20</w:t>
      </w:r>
    </w:p>
    <w:p w14:paraId="1B7D4CA5" w14:textId="77777777" w:rsidR="00CE113C" w:rsidRDefault="00CE113C" w:rsidP="00CE113C">
      <w:r>
        <w:t xml:space="preserve">    ----------</w:t>
      </w:r>
    </w:p>
    <w:p w14:paraId="30F207B2" w14:textId="77777777" w:rsidR="00CE113C" w:rsidRDefault="00CE113C" w:rsidP="00CE113C">
      <w:r>
        <w:lastRenderedPageBreak/>
        <w:t xml:space="preserve">    3*1 = 3</w:t>
      </w:r>
    </w:p>
    <w:p w14:paraId="501E0284" w14:textId="77777777" w:rsidR="00CE113C" w:rsidRDefault="00CE113C" w:rsidP="00CE113C">
      <w:r>
        <w:t xml:space="preserve">    3*2 = 6</w:t>
      </w:r>
    </w:p>
    <w:p w14:paraId="2A536D67" w14:textId="77777777" w:rsidR="00CE113C" w:rsidRDefault="00CE113C" w:rsidP="00CE113C">
      <w:r>
        <w:t xml:space="preserve">    3*3 = 9</w:t>
      </w:r>
    </w:p>
    <w:p w14:paraId="5D98CE06" w14:textId="77777777" w:rsidR="00CE113C" w:rsidRDefault="00CE113C" w:rsidP="00CE113C">
      <w:r>
        <w:t xml:space="preserve">    3*4 = 12</w:t>
      </w:r>
    </w:p>
    <w:p w14:paraId="4A24B291" w14:textId="77777777" w:rsidR="00CE113C" w:rsidRDefault="00CE113C" w:rsidP="00CE113C">
      <w:r>
        <w:t xml:space="preserve">    3*5 = 15</w:t>
      </w:r>
    </w:p>
    <w:p w14:paraId="7CE33E36" w14:textId="77777777" w:rsidR="00CE113C" w:rsidRDefault="00CE113C" w:rsidP="00CE113C">
      <w:r>
        <w:t xml:space="preserve">    3*6 = 18</w:t>
      </w:r>
    </w:p>
    <w:p w14:paraId="34D6A025" w14:textId="77777777" w:rsidR="00CE113C" w:rsidRDefault="00CE113C" w:rsidP="00CE113C">
      <w:r>
        <w:t xml:space="preserve">    3*7 = 21</w:t>
      </w:r>
    </w:p>
    <w:p w14:paraId="28CA6F1A" w14:textId="77777777" w:rsidR="00CE113C" w:rsidRDefault="00CE113C" w:rsidP="00CE113C">
      <w:r>
        <w:t xml:space="preserve">    3*8 = 24</w:t>
      </w:r>
    </w:p>
    <w:p w14:paraId="7915131B" w14:textId="77777777" w:rsidR="00CE113C" w:rsidRDefault="00CE113C" w:rsidP="00CE113C">
      <w:r>
        <w:t xml:space="preserve">    3*9 = 27</w:t>
      </w:r>
    </w:p>
    <w:p w14:paraId="388AEAC5" w14:textId="77777777" w:rsidR="00CE113C" w:rsidRDefault="00CE113C" w:rsidP="00CE113C">
      <w:r>
        <w:t xml:space="preserve">    3*10 = 30</w:t>
      </w:r>
    </w:p>
    <w:p w14:paraId="445D5A10" w14:textId="77777777" w:rsidR="00CE113C" w:rsidRDefault="00CE113C" w:rsidP="00CE113C">
      <w:r>
        <w:t xml:space="preserve">    ----------</w:t>
      </w:r>
    </w:p>
    <w:p w14:paraId="1B8CCFA2" w14:textId="31FF513F" w:rsidR="00CE113C" w:rsidRDefault="00472AEA" w:rsidP="00CE113C">
      <w:r>
        <w:t>2.</w:t>
      </w:r>
      <w:r w:rsidR="00CE113C">
        <w:t>for i in range(1,3):</w:t>
      </w:r>
    </w:p>
    <w:p w14:paraId="040629F6" w14:textId="77777777" w:rsidR="00CE113C" w:rsidRDefault="00CE113C" w:rsidP="00CE113C">
      <w:r>
        <w:t xml:space="preserve">    for j in range(1,3):</w:t>
      </w:r>
    </w:p>
    <w:p w14:paraId="7B846701" w14:textId="77777777" w:rsidR="00CE113C" w:rsidRDefault="00CE113C" w:rsidP="00CE113C">
      <w:r>
        <w:t xml:space="preserve">        print("*", end='')</w:t>
      </w:r>
    </w:p>
    <w:p w14:paraId="74BA671F" w14:textId="21708AC0" w:rsidR="00CE113C" w:rsidRDefault="00CE113C" w:rsidP="00CE113C">
      <w:r>
        <w:t xml:space="preserve">    print()</w:t>
      </w:r>
    </w:p>
    <w:p w14:paraId="6FD640AB" w14:textId="46EACBCC" w:rsidR="00CE113C" w:rsidRDefault="00CE113C" w:rsidP="00CE113C">
      <w:r>
        <w:t>o/p:</w:t>
      </w:r>
    </w:p>
    <w:p w14:paraId="55B6DDAB" w14:textId="77777777" w:rsidR="00CE113C" w:rsidRDefault="00CE113C" w:rsidP="00CE113C">
      <w:r>
        <w:t>**</w:t>
      </w:r>
    </w:p>
    <w:p w14:paraId="660629F9" w14:textId="628FDE7D" w:rsidR="00CE113C" w:rsidRDefault="00CE113C" w:rsidP="00CE113C">
      <w:r>
        <w:t>**</w:t>
      </w:r>
      <w:r>
        <w:t xml:space="preserve"> </w:t>
      </w:r>
    </w:p>
    <w:p w14:paraId="5A6826F0" w14:textId="6DCF4B47" w:rsidR="00D93F37" w:rsidRDefault="00472AEA" w:rsidP="00D93F37">
      <w:r>
        <w:t>3.</w:t>
      </w:r>
      <w:r w:rsidR="00D93F37">
        <w:t>for i in range(1,6):</w:t>
      </w:r>
    </w:p>
    <w:p w14:paraId="68AAB1C2" w14:textId="77777777" w:rsidR="00D93F37" w:rsidRDefault="00D93F37" w:rsidP="00D93F37">
      <w:r>
        <w:t xml:space="preserve">    for j in range(1,1+i):</w:t>
      </w:r>
    </w:p>
    <w:p w14:paraId="777240E1" w14:textId="77777777" w:rsidR="00D93F37" w:rsidRDefault="00D93F37" w:rsidP="00D93F37">
      <w:r>
        <w:t xml:space="preserve">        print("*",end="")</w:t>
      </w:r>
    </w:p>
    <w:p w14:paraId="3FDCBE90" w14:textId="752FFD08" w:rsidR="00D93F37" w:rsidRDefault="00D93F37" w:rsidP="00D93F37">
      <w:r>
        <w:t xml:space="preserve">    print()</w:t>
      </w:r>
    </w:p>
    <w:p w14:paraId="022F48CA" w14:textId="77777777" w:rsidR="00472AEA" w:rsidRDefault="00472AEA" w:rsidP="00472AEA">
      <w:r>
        <w:t>o/p:</w:t>
      </w:r>
    </w:p>
    <w:p w14:paraId="246C16BC" w14:textId="25E2A060" w:rsidR="00472AEA" w:rsidRDefault="00472AEA" w:rsidP="00472AEA">
      <w:r>
        <w:t>*</w:t>
      </w:r>
    </w:p>
    <w:p w14:paraId="61B0E1BE" w14:textId="77777777" w:rsidR="00472AEA" w:rsidRDefault="00472AEA" w:rsidP="00472AEA">
      <w:r>
        <w:t>**</w:t>
      </w:r>
    </w:p>
    <w:p w14:paraId="59D11FBF" w14:textId="77777777" w:rsidR="00472AEA" w:rsidRDefault="00472AEA" w:rsidP="00472AEA">
      <w:r>
        <w:t>***</w:t>
      </w:r>
    </w:p>
    <w:p w14:paraId="46BBC78A" w14:textId="77777777" w:rsidR="00472AEA" w:rsidRDefault="00472AEA" w:rsidP="00472AEA">
      <w:r>
        <w:t>****</w:t>
      </w:r>
    </w:p>
    <w:p w14:paraId="307A5AC8" w14:textId="2CE2DB37" w:rsidR="00472AEA" w:rsidRDefault="00472AEA" w:rsidP="00472AEA">
      <w:r>
        <w:t>*****</w:t>
      </w:r>
    </w:p>
    <w:p w14:paraId="3B038279" w14:textId="2AC8F1A5" w:rsidR="00D93F37" w:rsidRDefault="00472AEA" w:rsidP="00D93F37">
      <w:r>
        <w:lastRenderedPageBreak/>
        <w:t>4.</w:t>
      </w:r>
      <w:r w:rsidR="00D93F37">
        <w:t>for i in range(1,6):</w:t>
      </w:r>
    </w:p>
    <w:p w14:paraId="10B12025" w14:textId="77777777" w:rsidR="00D93F37" w:rsidRDefault="00D93F37" w:rsidP="00D93F37">
      <w:r>
        <w:t xml:space="preserve">    for j in range(1,1+i):</w:t>
      </w:r>
    </w:p>
    <w:p w14:paraId="762AEA27" w14:textId="77777777" w:rsidR="00D93F37" w:rsidRDefault="00D93F37" w:rsidP="00D93F37">
      <w:r>
        <w:t xml:space="preserve">        print(j,end="")</w:t>
      </w:r>
    </w:p>
    <w:p w14:paraId="3F11269C" w14:textId="6765DBA4" w:rsidR="00D93F37" w:rsidRDefault="00D93F37" w:rsidP="00D93F37">
      <w:r>
        <w:t xml:space="preserve">    print()</w:t>
      </w:r>
    </w:p>
    <w:p w14:paraId="51932C9B" w14:textId="59EE4E26" w:rsidR="00D93F37" w:rsidRDefault="00D93F37" w:rsidP="00D93F37">
      <w:r>
        <w:t>o/p:</w:t>
      </w:r>
    </w:p>
    <w:p w14:paraId="14553874" w14:textId="77777777" w:rsidR="00472AEA" w:rsidRDefault="00472AEA" w:rsidP="00472AEA">
      <w:r>
        <w:t>1</w:t>
      </w:r>
    </w:p>
    <w:p w14:paraId="246379FB" w14:textId="77777777" w:rsidR="00472AEA" w:rsidRDefault="00472AEA" w:rsidP="00472AEA">
      <w:r>
        <w:t>12</w:t>
      </w:r>
    </w:p>
    <w:p w14:paraId="174B62BC" w14:textId="77777777" w:rsidR="00472AEA" w:rsidRDefault="00472AEA" w:rsidP="00472AEA">
      <w:r>
        <w:t>123</w:t>
      </w:r>
    </w:p>
    <w:p w14:paraId="421783E3" w14:textId="77777777" w:rsidR="00472AEA" w:rsidRDefault="00472AEA" w:rsidP="00472AEA">
      <w:r>
        <w:t>1234</w:t>
      </w:r>
    </w:p>
    <w:p w14:paraId="187E80EF" w14:textId="1B2B8125" w:rsidR="00472AEA" w:rsidRDefault="00472AEA" w:rsidP="00472AEA">
      <w:r>
        <w:t>12345</w:t>
      </w:r>
    </w:p>
    <w:p w14:paraId="2576CA7F" w14:textId="06B06B86" w:rsidR="00003EA5" w:rsidRDefault="00003EA5" w:rsidP="00003EA5">
      <w:r>
        <w:t>5.</w:t>
      </w:r>
      <w:r w:rsidRPr="00003EA5">
        <w:t xml:space="preserve"> </w:t>
      </w:r>
      <w:r>
        <w:t>for i in range(1,6):</w:t>
      </w:r>
    </w:p>
    <w:p w14:paraId="59431F09" w14:textId="77777777" w:rsidR="00003EA5" w:rsidRDefault="00003EA5" w:rsidP="00003EA5">
      <w:r>
        <w:t xml:space="preserve">    for j in range(1,1+i):</w:t>
      </w:r>
    </w:p>
    <w:p w14:paraId="7F0A7F3F" w14:textId="77777777" w:rsidR="00003EA5" w:rsidRDefault="00003EA5" w:rsidP="00003EA5">
      <w:r>
        <w:t xml:space="preserve">        print(i,end="")</w:t>
      </w:r>
    </w:p>
    <w:p w14:paraId="7A801C32" w14:textId="50C09211" w:rsidR="00472AEA" w:rsidRDefault="00003EA5" w:rsidP="00003EA5">
      <w:r>
        <w:t xml:space="preserve">    print()</w:t>
      </w:r>
    </w:p>
    <w:p w14:paraId="278AA294" w14:textId="37482F5F" w:rsidR="00003EA5" w:rsidRDefault="00003EA5" w:rsidP="00003EA5">
      <w:r>
        <w:t>o/p:</w:t>
      </w:r>
    </w:p>
    <w:p w14:paraId="67F92217" w14:textId="77777777" w:rsidR="00003EA5" w:rsidRDefault="00003EA5" w:rsidP="00003EA5">
      <w:r>
        <w:t>1</w:t>
      </w:r>
    </w:p>
    <w:p w14:paraId="5B9DBFAB" w14:textId="77777777" w:rsidR="00003EA5" w:rsidRDefault="00003EA5" w:rsidP="00003EA5">
      <w:r>
        <w:t>22</w:t>
      </w:r>
    </w:p>
    <w:p w14:paraId="4DCEF1DD" w14:textId="77777777" w:rsidR="00003EA5" w:rsidRDefault="00003EA5" w:rsidP="00003EA5">
      <w:r>
        <w:t>333</w:t>
      </w:r>
    </w:p>
    <w:p w14:paraId="172196F6" w14:textId="77777777" w:rsidR="00003EA5" w:rsidRDefault="00003EA5" w:rsidP="00003EA5">
      <w:r>
        <w:t>4444</w:t>
      </w:r>
    </w:p>
    <w:p w14:paraId="3922BB12" w14:textId="7EA90F84" w:rsidR="00003EA5" w:rsidRDefault="00003EA5" w:rsidP="00003EA5">
      <w:r>
        <w:t>55555</w:t>
      </w:r>
    </w:p>
    <w:p w14:paraId="15E290D2" w14:textId="02FCB9AB" w:rsidR="00556253" w:rsidRDefault="00556253" w:rsidP="00556253">
      <w:r>
        <w:t>6.</w:t>
      </w:r>
      <w:r w:rsidRPr="00556253">
        <w:t xml:space="preserve"> </w:t>
      </w:r>
      <w:r>
        <w:t>row=5</w:t>
      </w:r>
    </w:p>
    <w:p w14:paraId="2FDA97CA" w14:textId="77777777" w:rsidR="00556253" w:rsidRDefault="00556253" w:rsidP="00556253">
      <w:r>
        <w:t>for i in range(1,row+1):</w:t>
      </w:r>
    </w:p>
    <w:p w14:paraId="6FFDEF81" w14:textId="77777777" w:rsidR="00556253" w:rsidRDefault="00556253" w:rsidP="00556253">
      <w:r>
        <w:t xml:space="preserve">    for j in range(1,row+1-i):</w:t>
      </w:r>
    </w:p>
    <w:p w14:paraId="7BDA20DF" w14:textId="77777777" w:rsidR="00556253" w:rsidRDefault="00556253" w:rsidP="00556253">
      <w:r>
        <w:t xml:space="preserve">        print(j,end="")</w:t>
      </w:r>
    </w:p>
    <w:p w14:paraId="69149333" w14:textId="7A2BF256" w:rsidR="00556253" w:rsidRDefault="00556253" w:rsidP="00556253">
      <w:r>
        <w:t xml:space="preserve">    print()</w:t>
      </w:r>
    </w:p>
    <w:p w14:paraId="3ADBA41A" w14:textId="77777777" w:rsidR="00556253" w:rsidRDefault="00556253" w:rsidP="00556253">
      <w:r>
        <w:t>1234</w:t>
      </w:r>
    </w:p>
    <w:p w14:paraId="1733443A" w14:textId="77777777" w:rsidR="00556253" w:rsidRDefault="00556253" w:rsidP="00556253">
      <w:r>
        <w:t>123</w:t>
      </w:r>
    </w:p>
    <w:p w14:paraId="24CD2330" w14:textId="77777777" w:rsidR="00556253" w:rsidRDefault="00556253" w:rsidP="00556253">
      <w:r>
        <w:t>12</w:t>
      </w:r>
    </w:p>
    <w:p w14:paraId="7A7C7048" w14:textId="6CCBB22A" w:rsidR="00556253" w:rsidRDefault="00556253" w:rsidP="00556253">
      <w:r>
        <w:lastRenderedPageBreak/>
        <w:t>1</w:t>
      </w:r>
    </w:p>
    <w:p w14:paraId="631729F6" w14:textId="463C0825" w:rsidR="00DF54E9" w:rsidRDefault="00DF54E9" w:rsidP="00DF54E9">
      <w:r>
        <w:t>7.</w:t>
      </w:r>
      <w:r>
        <w:t>row=5</w:t>
      </w:r>
    </w:p>
    <w:p w14:paraId="0AB1AD5E" w14:textId="77777777" w:rsidR="00DF54E9" w:rsidRDefault="00DF54E9" w:rsidP="00DF54E9">
      <w:r>
        <w:t>n=1</w:t>
      </w:r>
    </w:p>
    <w:p w14:paraId="5D54B14F" w14:textId="77777777" w:rsidR="00DF54E9" w:rsidRDefault="00DF54E9" w:rsidP="00DF54E9">
      <w:r>
        <w:t>for i in range(1,row+1):</w:t>
      </w:r>
    </w:p>
    <w:p w14:paraId="15230C74" w14:textId="77777777" w:rsidR="00DF54E9" w:rsidRDefault="00DF54E9" w:rsidP="00DF54E9">
      <w:r>
        <w:t xml:space="preserve">    for j in range(1,i+1):</w:t>
      </w:r>
    </w:p>
    <w:p w14:paraId="7CA16F11" w14:textId="77777777" w:rsidR="00DF54E9" w:rsidRDefault="00DF54E9" w:rsidP="00DF54E9">
      <w:r>
        <w:t xml:space="preserve">        print(n,end="")</w:t>
      </w:r>
    </w:p>
    <w:p w14:paraId="582ED077" w14:textId="77777777" w:rsidR="00DF54E9" w:rsidRDefault="00DF54E9" w:rsidP="00DF54E9">
      <w:r>
        <w:t xml:space="preserve">        n+=1</w:t>
      </w:r>
    </w:p>
    <w:p w14:paraId="4507770B" w14:textId="170057A6" w:rsidR="00DF54E9" w:rsidRDefault="00DF54E9" w:rsidP="00DF54E9">
      <w:r>
        <w:t xml:space="preserve">    print()</w:t>
      </w:r>
    </w:p>
    <w:p w14:paraId="6F7661C0" w14:textId="0C6AB550" w:rsidR="008F1637" w:rsidRDefault="00827ABE" w:rsidP="0035141F">
      <w:r>
        <w:t>1.</w:t>
      </w:r>
    </w:p>
    <w:p w14:paraId="146661BA" w14:textId="02040667" w:rsidR="0035141F" w:rsidRDefault="0035141F" w:rsidP="0035141F">
      <w:r>
        <w:t>row=5</w:t>
      </w:r>
    </w:p>
    <w:p w14:paraId="36BFDF2F" w14:textId="23CF9880" w:rsidR="0035141F" w:rsidRDefault="0035141F" w:rsidP="0035141F">
      <w:r>
        <w:t>for i in range(1,row+1):</w:t>
      </w:r>
    </w:p>
    <w:p w14:paraId="79E1D3E7" w14:textId="77777777" w:rsidR="0035141F" w:rsidRDefault="0035141F" w:rsidP="0035141F">
      <w:r>
        <w:t xml:space="preserve">    for j in range(1,i+1):</w:t>
      </w:r>
    </w:p>
    <w:p w14:paraId="678B5035" w14:textId="77777777" w:rsidR="0035141F" w:rsidRDefault="0035141F" w:rsidP="0035141F">
      <w:r>
        <w:t xml:space="preserve">        print(j, end="")</w:t>
      </w:r>
    </w:p>
    <w:p w14:paraId="47B0321B" w14:textId="6690F4DE" w:rsidR="000B7ABE" w:rsidRDefault="0035141F" w:rsidP="0035141F">
      <w:r>
        <w:t xml:space="preserve">    print()</w:t>
      </w:r>
    </w:p>
    <w:p w14:paraId="6CD7951A" w14:textId="395622B9" w:rsidR="0035141F" w:rsidRDefault="0035141F" w:rsidP="0035141F">
      <w:r>
        <w:t>o/p:</w:t>
      </w:r>
    </w:p>
    <w:p w14:paraId="7ECFA9E4" w14:textId="77777777" w:rsidR="0035141F" w:rsidRDefault="0035141F" w:rsidP="0035141F">
      <w:r>
        <w:t>1</w:t>
      </w:r>
    </w:p>
    <w:p w14:paraId="7FB57906" w14:textId="77777777" w:rsidR="0035141F" w:rsidRDefault="0035141F" w:rsidP="0035141F">
      <w:r>
        <w:t>12</w:t>
      </w:r>
    </w:p>
    <w:p w14:paraId="6FF0DC47" w14:textId="77777777" w:rsidR="0035141F" w:rsidRDefault="0035141F" w:rsidP="0035141F">
      <w:r>
        <w:t>123</w:t>
      </w:r>
    </w:p>
    <w:p w14:paraId="063F8ECD" w14:textId="77777777" w:rsidR="0035141F" w:rsidRDefault="0035141F" w:rsidP="0035141F">
      <w:r>
        <w:t>1234</w:t>
      </w:r>
    </w:p>
    <w:p w14:paraId="5DABF3FF" w14:textId="4F55FD74" w:rsidR="0035141F" w:rsidRDefault="0035141F" w:rsidP="0035141F">
      <w:r>
        <w:t>12345</w:t>
      </w:r>
    </w:p>
    <w:p w14:paraId="73314A13" w14:textId="77777777" w:rsidR="008F1637" w:rsidRDefault="00712608" w:rsidP="00712608">
      <w:r>
        <w:t>2.</w:t>
      </w:r>
      <w:r w:rsidRPr="00712608">
        <w:t xml:space="preserve"> </w:t>
      </w:r>
    </w:p>
    <w:p w14:paraId="41CE410F" w14:textId="2B90F5C5" w:rsidR="00712608" w:rsidRDefault="00712608" w:rsidP="00712608">
      <w:r>
        <w:t>row=5</w:t>
      </w:r>
    </w:p>
    <w:p w14:paraId="20A2AA3A" w14:textId="77777777" w:rsidR="00712608" w:rsidRDefault="00712608" w:rsidP="00712608">
      <w:r>
        <w:t>for i in range(1,row+1):</w:t>
      </w:r>
    </w:p>
    <w:p w14:paraId="1B693B61" w14:textId="77777777" w:rsidR="00712608" w:rsidRDefault="00712608" w:rsidP="00712608">
      <w:r>
        <w:t xml:space="preserve">    for j in range(1,i+1):</w:t>
      </w:r>
    </w:p>
    <w:p w14:paraId="2F17B694" w14:textId="77777777" w:rsidR="00712608" w:rsidRDefault="00712608" w:rsidP="00712608">
      <w:r>
        <w:t xml:space="preserve">        print(i, end="")</w:t>
      </w:r>
    </w:p>
    <w:p w14:paraId="454492E0" w14:textId="3BC42A67" w:rsidR="00712608" w:rsidRDefault="00712608" w:rsidP="00712608">
      <w:r>
        <w:t xml:space="preserve">    print()</w:t>
      </w:r>
    </w:p>
    <w:p w14:paraId="54381CAE" w14:textId="33AE2A92" w:rsidR="00712608" w:rsidRDefault="00712608" w:rsidP="00712608">
      <w:r>
        <w:t>o/p:</w:t>
      </w:r>
    </w:p>
    <w:p w14:paraId="0DE0056A" w14:textId="77777777" w:rsidR="00712608" w:rsidRDefault="00712608" w:rsidP="00712608">
      <w:r>
        <w:t>1</w:t>
      </w:r>
    </w:p>
    <w:p w14:paraId="663C5FC0" w14:textId="77777777" w:rsidR="00712608" w:rsidRDefault="00712608" w:rsidP="00712608">
      <w:r>
        <w:lastRenderedPageBreak/>
        <w:t>22</w:t>
      </w:r>
    </w:p>
    <w:p w14:paraId="35323FB3" w14:textId="77777777" w:rsidR="00712608" w:rsidRDefault="00712608" w:rsidP="00712608">
      <w:r>
        <w:t>333</w:t>
      </w:r>
    </w:p>
    <w:p w14:paraId="63C28A3F" w14:textId="77777777" w:rsidR="00712608" w:rsidRDefault="00712608" w:rsidP="00712608">
      <w:r>
        <w:t>4444</w:t>
      </w:r>
    </w:p>
    <w:p w14:paraId="1A2997F1" w14:textId="393E7305" w:rsidR="00712608" w:rsidRDefault="00712608" w:rsidP="00712608">
      <w:r>
        <w:t>55555</w:t>
      </w:r>
    </w:p>
    <w:p w14:paraId="4D415195" w14:textId="77777777" w:rsidR="00C16B2E" w:rsidRDefault="00C16B2E" w:rsidP="00C16B2E">
      <w:r>
        <w:t>3.</w:t>
      </w:r>
    </w:p>
    <w:p w14:paraId="5DE3AEF9" w14:textId="77777777" w:rsidR="00C16B2E" w:rsidRDefault="00C16B2E" w:rsidP="00C16B2E">
      <w:r>
        <w:t>row=5</w:t>
      </w:r>
    </w:p>
    <w:p w14:paraId="02BC6B3D" w14:textId="77777777" w:rsidR="00C16B2E" w:rsidRDefault="00C16B2E" w:rsidP="00C16B2E">
      <w:r>
        <w:t>n=1</w:t>
      </w:r>
    </w:p>
    <w:p w14:paraId="116AC267" w14:textId="77777777" w:rsidR="00C16B2E" w:rsidRDefault="00C16B2E" w:rsidP="00C16B2E">
      <w:r>
        <w:t>for i in range(1,row+1):</w:t>
      </w:r>
    </w:p>
    <w:p w14:paraId="47B0A896" w14:textId="77777777" w:rsidR="00C16B2E" w:rsidRDefault="00C16B2E" w:rsidP="00C16B2E">
      <w:r>
        <w:t xml:space="preserve">    for j in range(1,i+1):</w:t>
      </w:r>
    </w:p>
    <w:p w14:paraId="5F4051B1" w14:textId="77777777" w:rsidR="00C16B2E" w:rsidRDefault="00C16B2E" w:rsidP="00C16B2E">
      <w:r>
        <w:t xml:space="preserve">        print(n, end="")</w:t>
      </w:r>
    </w:p>
    <w:p w14:paraId="418ACCEA" w14:textId="77777777" w:rsidR="00C16B2E" w:rsidRDefault="00C16B2E" w:rsidP="00C16B2E">
      <w:r>
        <w:t xml:space="preserve">        n+=1</w:t>
      </w:r>
    </w:p>
    <w:p w14:paraId="79BBA5CA" w14:textId="04E41024" w:rsidR="00C16B2E" w:rsidRDefault="00C16B2E" w:rsidP="00C16B2E">
      <w:r>
        <w:t xml:space="preserve">    print()</w:t>
      </w:r>
    </w:p>
    <w:p w14:paraId="48EE6CB2" w14:textId="0474F677" w:rsidR="00C16B2E" w:rsidRDefault="00C16B2E" w:rsidP="00C16B2E">
      <w:r>
        <w:t>o/p:</w:t>
      </w:r>
    </w:p>
    <w:p w14:paraId="14EEF8FD" w14:textId="77777777" w:rsidR="00C16B2E" w:rsidRDefault="00C16B2E" w:rsidP="00C16B2E">
      <w:r>
        <w:t>1</w:t>
      </w:r>
    </w:p>
    <w:p w14:paraId="2ED2B3D0" w14:textId="77777777" w:rsidR="00C16B2E" w:rsidRDefault="00C16B2E" w:rsidP="00C16B2E">
      <w:r>
        <w:t>23</w:t>
      </w:r>
    </w:p>
    <w:p w14:paraId="64490B5A" w14:textId="77777777" w:rsidR="00C16B2E" w:rsidRDefault="00C16B2E" w:rsidP="00C16B2E">
      <w:r>
        <w:t>456</w:t>
      </w:r>
    </w:p>
    <w:p w14:paraId="61455EE6" w14:textId="77777777" w:rsidR="00C16B2E" w:rsidRDefault="00C16B2E" w:rsidP="00C16B2E">
      <w:r>
        <w:t>78910</w:t>
      </w:r>
    </w:p>
    <w:p w14:paraId="5FF6CA07" w14:textId="3D568A47" w:rsidR="00C16B2E" w:rsidRDefault="00C16B2E" w:rsidP="00C16B2E">
      <w:r>
        <w:t>1112131415</w:t>
      </w:r>
    </w:p>
    <w:p w14:paraId="5366C31D" w14:textId="77777777" w:rsidR="008F1637" w:rsidRDefault="00C16B2E" w:rsidP="00C16B2E">
      <w:r>
        <w:t>4.</w:t>
      </w:r>
    </w:p>
    <w:p w14:paraId="3F290814" w14:textId="28580135" w:rsidR="00C16B2E" w:rsidRDefault="00C16B2E" w:rsidP="00C16B2E">
      <w:r>
        <w:t>row=5</w:t>
      </w:r>
    </w:p>
    <w:p w14:paraId="2427B844" w14:textId="77777777" w:rsidR="00C16B2E" w:rsidRDefault="00C16B2E" w:rsidP="00C16B2E">
      <w:r>
        <w:t>n=1</w:t>
      </w:r>
    </w:p>
    <w:p w14:paraId="22D4C9BE" w14:textId="77777777" w:rsidR="00C16B2E" w:rsidRDefault="00C16B2E" w:rsidP="00C16B2E">
      <w:r>
        <w:t>for i in range(row,0,-1):</w:t>
      </w:r>
    </w:p>
    <w:p w14:paraId="584C4AF9" w14:textId="77777777" w:rsidR="00C16B2E" w:rsidRDefault="00C16B2E" w:rsidP="00C16B2E">
      <w:r>
        <w:t xml:space="preserve">    for j in range(1,i+1):</w:t>
      </w:r>
    </w:p>
    <w:p w14:paraId="01E52135" w14:textId="77777777" w:rsidR="00C16B2E" w:rsidRDefault="00C16B2E" w:rsidP="00C16B2E">
      <w:r>
        <w:t xml:space="preserve">        print(j, end="")</w:t>
      </w:r>
    </w:p>
    <w:p w14:paraId="4E378D33" w14:textId="77777777" w:rsidR="00C16B2E" w:rsidRDefault="00C16B2E" w:rsidP="00C16B2E">
      <w:r>
        <w:t xml:space="preserve">        </w:t>
      </w:r>
    </w:p>
    <w:p w14:paraId="6F89189F" w14:textId="4430B80B" w:rsidR="00C16B2E" w:rsidRDefault="00C16B2E" w:rsidP="00C16B2E">
      <w:r>
        <w:t xml:space="preserve">    print()</w:t>
      </w:r>
    </w:p>
    <w:p w14:paraId="7C332E84" w14:textId="4986C0C9" w:rsidR="00C16B2E" w:rsidRDefault="00C16B2E" w:rsidP="00C16B2E">
      <w:r>
        <w:t>o/p:</w:t>
      </w:r>
      <w:r w:rsidRPr="00C16B2E">
        <w:t xml:space="preserve"> </w:t>
      </w:r>
      <w:r>
        <w:t>12345</w:t>
      </w:r>
    </w:p>
    <w:p w14:paraId="528C6BB9" w14:textId="77777777" w:rsidR="00C16B2E" w:rsidRDefault="00C16B2E" w:rsidP="00C16B2E">
      <w:r>
        <w:t>1234</w:t>
      </w:r>
    </w:p>
    <w:p w14:paraId="700D7617" w14:textId="77777777" w:rsidR="00C16B2E" w:rsidRDefault="00C16B2E" w:rsidP="00C16B2E">
      <w:r>
        <w:lastRenderedPageBreak/>
        <w:t>123</w:t>
      </w:r>
    </w:p>
    <w:p w14:paraId="4F78410C" w14:textId="77777777" w:rsidR="00C16B2E" w:rsidRDefault="00C16B2E" w:rsidP="00C16B2E">
      <w:r>
        <w:t>12</w:t>
      </w:r>
    </w:p>
    <w:p w14:paraId="20FC0EB2" w14:textId="53644A64" w:rsidR="00C16B2E" w:rsidRDefault="00C16B2E" w:rsidP="00C16B2E">
      <w:r>
        <w:t>1</w:t>
      </w:r>
    </w:p>
    <w:p w14:paraId="6C84B32A" w14:textId="77777777" w:rsidR="008F1637" w:rsidRDefault="00C16B2E" w:rsidP="00C16B2E">
      <w:r>
        <w:t>5.</w:t>
      </w:r>
      <w:r w:rsidRPr="00C16B2E">
        <w:t xml:space="preserve"> </w:t>
      </w:r>
    </w:p>
    <w:p w14:paraId="37B4B364" w14:textId="533327A4" w:rsidR="00C16B2E" w:rsidRDefault="00C16B2E" w:rsidP="00C16B2E">
      <w:r>
        <w:t>row=5</w:t>
      </w:r>
    </w:p>
    <w:p w14:paraId="2A52C99D" w14:textId="77777777" w:rsidR="00C16B2E" w:rsidRDefault="00C16B2E" w:rsidP="00C16B2E">
      <w:r>
        <w:t>n=1</w:t>
      </w:r>
    </w:p>
    <w:p w14:paraId="450D4E0C" w14:textId="77777777" w:rsidR="00C16B2E" w:rsidRDefault="00C16B2E" w:rsidP="00C16B2E">
      <w:r>
        <w:t>for i in range(row,0,-1):</w:t>
      </w:r>
    </w:p>
    <w:p w14:paraId="2A77FD2D" w14:textId="77777777" w:rsidR="00C16B2E" w:rsidRDefault="00C16B2E" w:rsidP="00C16B2E">
      <w:r>
        <w:t xml:space="preserve">    for j in range(1,i+1):</w:t>
      </w:r>
    </w:p>
    <w:p w14:paraId="58386084" w14:textId="77777777" w:rsidR="00C16B2E" w:rsidRDefault="00C16B2E" w:rsidP="00C16B2E">
      <w:r>
        <w:t xml:space="preserve">        print(i, end="")</w:t>
      </w:r>
    </w:p>
    <w:p w14:paraId="05DB9880" w14:textId="77777777" w:rsidR="00C16B2E" w:rsidRDefault="00C16B2E" w:rsidP="00C16B2E">
      <w:r>
        <w:t xml:space="preserve">        </w:t>
      </w:r>
    </w:p>
    <w:p w14:paraId="4F497710" w14:textId="5476133B" w:rsidR="00C16B2E" w:rsidRDefault="00C16B2E" w:rsidP="00C16B2E">
      <w:r>
        <w:t xml:space="preserve">    print()</w:t>
      </w:r>
    </w:p>
    <w:p w14:paraId="3900DB3C" w14:textId="5D21A9E8" w:rsidR="00C16B2E" w:rsidRDefault="00C16B2E" w:rsidP="00C16B2E">
      <w:r>
        <w:t>o/p:</w:t>
      </w:r>
    </w:p>
    <w:p w14:paraId="3E6E351D" w14:textId="77777777" w:rsidR="00812512" w:rsidRDefault="00812512" w:rsidP="00812512">
      <w:r>
        <w:t>55555</w:t>
      </w:r>
    </w:p>
    <w:p w14:paraId="24F85C60" w14:textId="77777777" w:rsidR="00812512" w:rsidRDefault="00812512" w:rsidP="00812512">
      <w:r>
        <w:t>4444</w:t>
      </w:r>
    </w:p>
    <w:p w14:paraId="66FC833F" w14:textId="77777777" w:rsidR="00812512" w:rsidRDefault="00812512" w:rsidP="00812512">
      <w:r>
        <w:t>333</w:t>
      </w:r>
    </w:p>
    <w:p w14:paraId="004406D2" w14:textId="77777777" w:rsidR="00812512" w:rsidRDefault="00812512" w:rsidP="00812512">
      <w:r>
        <w:t>22</w:t>
      </w:r>
    </w:p>
    <w:p w14:paraId="1E991473" w14:textId="4CC64E3A" w:rsidR="00812512" w:rsidRDefault="00812512" w:rsidP="00812512">
      <w:r>
        <w:t>1</w:t>
      </w:r>
    </w:p>
    <w:sectPr w:rsidR="00812512" w:rsidSect="0081251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BE"/>
    <w:rsid w:val="00003EA5"/>
    <w:rsid w:val="000B7ABE"/>
    <w:rsid w:val="000E7E84"/>
    <w:rsid w:val="002024AB"/>
    <w:rsid w:val="0035141F"/>
    <w:rsid w:val="003A6AEE"/>
    <w:rsid w:val="00472AEA"/>
    <w:rsid w:val="00556253"/>
    <w:rsid w:val="005A7A56"/>
    <w:rsid w:val="00712608"/>
    <w:rsid w:val="00812512"/>
    <w:rsid w:val="00827ABE"/>
    <w:rsid w:val="008F1637"/>
    <w:rsid w:val="009360B8"/>
    <w:rsid w:val="009B74DF"/>
    <w:rsid w:val="00C16B2E"/>
    <w:rsid w:val="00CE113C"/>
    <w:rsid w:val="00D93F37"/>
    <w:rsid w:val="00D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299F"/>
  <w15:chartTrackingRefBased/>
  <w15:docId w15:val="{4576F5FF-B4DA-41E4-8B3B-43803EE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A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A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A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A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A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A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A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A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A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A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A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A1B9-8E09-48BF-B546-99041C8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 SRIRAM</dc:creator>
  <cp:keywords/>
  <dc:description/>
  <cp:lastModifiedBy>KOLLA SRIRAM</cp:lastModifiedBy>
  <cp:revision>12</cp:revision>
  <dcterms:created xsi:type="dcterms:W3CDTF">2025-08-09T18:29:00Z</dcterms:created>
  <dcterms:modified xsi:type="dcterms:W3CDTF">2025-08-10T18:12:00Z</dcterms:modified>
</cp:coreProperties>
</file>